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5BE3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5AEB36D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A260A9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071A40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2AE00C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以晴天到多云天气为主</w:t>
      </w:r>
      <w:r>
        <w:rPr>
          <w:rFonts w:hint="eastAsia" w:ascii="仿宋_GB2312" w:hAnsi="仿宋" w:eastAsia="仿宋_GB2312"/>
          <w:sz w:val="28"/>
          <w:szCs w:val="28"/>
        </w:rPr>
        <w:t>，昼夜温差明显。</w:t>
      </w:r>
    </w:p>
    <w:p w14:paraId="39E1A946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127B6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B8E3ED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5至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4C0FA8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18℃。</w:t>
      </w:r>
    </w:p>
    <w:p w14:paraId="6B0D0C9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A8612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A3276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2B4A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9C2A29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AE4445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1F5E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87A4A78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92</Characters>
  <Lines>1</Lines>
  <Paragraphs>1</Paragraphs>
  <TotalTime>17</TotalTime>
  <ScaleCrop>false</ScaleCrop>
  <LinksUpToDate>false</LinksUpToDate>
  <CharactersWithSpaces>2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0T07:42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